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4D154" w14:textId="77777777" w:rsidR="00896FD0" w:rsidRPr="00260C79" w:rsidRDefault="00896FD0" w:rsidP="00444C9C">
      <w:pPr>
        <w:pStyle w:val="Nzov"/>
        <w:rPr>
          <w:color w:val="FF0000"/>
          <w:sz w:val="32"/>
        </w:rPr>
      </w:pPr>
    </w:p>
    <w:p w14:paraId="378F6DC4" w14:textId="77777777" w:rsidR="007E3A3F" w:rsidRDefault="00EB7664" w:rsidP="00444C9C">
      <w:pPr>
        <w:pStyle w:val="Nzov"/>
        <w:rPr>
          <w:sz w:val="32"/>
        </w:rPr>
      </w:pPr>
      <w:r>
        <w:rPr>
          <w:sz w:val="32"/>
        </w:rPr>
        <w:t>ZMLUVA</w:t>
      </w:r>
      <w:r w:rsidR="00444C9C">
        <w:rPr>
          <w:sz w:val="32"/>
        </w:rPr>
        <w:t xml:space="preserve"> </w:t>
      </w:r>
    </w:p>
    <w:p w14:paraId="1472C169" w14:textId="77777777" w:rsidR="00896FD0" w:rsidRDefault="00EB7664" w:rsidP="00896FD0">
      <w:pPr>
        <w:pStyle w:val="Nzov"/>
        <w:rPr>
          <w:b w:val="0"/>
          <w:i w:val="0"/>
          <w:sz w:val="32"/>
        </w:rPr>
      </w:pPr>
      <w:r>
        <w:rPr>
          <w:b w:val="0"/>
          <w:i w:val="0"/>
          <w:sz w:val="32"/>
        </w:rPr>
        <w:t>o poskytovaní odborných služieb</w:t>
      </w:r>
    </w:p>
    <w:p w14:paraId="11729E62" w14:textId="204C1467" w:rsidR="00896FD0" w:rsidRDefault="00896FD0" w:rsidP="00896FD0">
      <w:pPr>
        <w:pStyle w:val="Nzov"/>
        <w:rPr>
          <w:b w:val="0"/>
          <w:i w:val="0"/>
          <w:sz w:val="32"/>
        </w:rPr>
      </w:pPr>
    </w:p>
    <w:p w14:paraId="21B774C2" w14:textId="77777777" w:rsidR="00C60904" w:rsidRPr="00896FD0" w:rsidRDefault="00C60904" w:rsidP="00896FD0">
      <w:pPr>
        <w:pStyle w:val="Nzov"/>
        <w:rPr>
          <w:b w:val="0"/>
          <w:i w:val="0"/>
          <w:sz w:val="32"/>
        </w:rPr>
      </w:pPr>
    </w:p>
    <w:p w14:paraId="7532C2C8" w14:textId="77777777" w:rsidR="00EB7664" w:rsidRDefault="00EB7664">
      <w:pPr>
        <w:jc w:val="center"/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>uzatvorená medzi</w:t>
      </w:r>
    </w:p>
    <w:p w14:paraId="376760CD" w14:textId="1606F8F1" w:rsidR="00EB7664" w:rsidRDefault="00EB7664">
      <w:pPr>
        <w:jc w:val="center"/>
        <w:rPr>
          <w:b/>
          <w:i/>
          <w:sz w:val="24"/>
          <w:lang w:val="sk-SK"/>
        </w:rPr>
      </w:pPr>
    </w:p>
    <w:p w14:paraId="2488ED73" w14:textId="2CCDFAAC" w:rsidR="00C60904" w:rsidRDefault="00C60904">
      <w:pPr>
        <w:jc w:val="center"/>
        <w:rPr>
          <w:b/>
          <w:i/>
          <w:sz w:val="24"/>
          <w:lang w:val="sk-SK"/>
        </w:rPr>
      </w:pPr>
    </w:p>
    <w:p w14:paraId="75165CD1" w14:textId="77777777" w:rsidR="004808EF" w:rsidRDefault="004808EF">
      <w:pPr>
        <w:jc w:val="center"/>
        <w:rPr>
          <w:b/>
          <w:i/>
          <w:sz w:val="24"/>
          <w:lang w:val="sk-SK"/>
        </w:rPr>
      </w:pPr>
    </w:p>
    <w:p w14:paraId="13F972EA" w14:textId="77777777" w:rsidR="00896FD0" w:rsidRDefault="00896FD0">
      <w:pPr>
        <w:jc w:val="center"/>
        <w:rPr>
          <w:b/>
          <w:i/>
          <w:sz w:val="24"/>
          <w:lang w:val="sk-SK"/>
        </w:rPr>
      </w:pPr>
    </w:p>
    <w:p w14:paraId="63BA37B3" w14:textId="77777777" w:rsidR="00EB7664" w:rsidRDefault="00EB7664">
      <w:pPr>
        <w:rPr>
          <w:sz w:val="24"/>
          <w:lang w:val="sk-SK"/>
        </w:rPr>
      </w:pPr>
      <w:r>
        <w:rPr>
          <w:b/>
          <w:i/>
          <w:sz w:val="24"/>
          <w:lang w:val="sk-SK"/>
        </w:rPr>
        <w:t xml:space="preserve">Poskytovateľom:        </w:t>
      </w:r>
      <w:r w:rsidR="00363345" w:rsidRPr="00363345">
        <w:rPr>
          <w:b/>
          <w:i/>
          <w:sz w:val="24"/>
          <w:lang w:val="sk-SK"/>
        </w:rPr>
        <w:t xml:space="preserve">Ivana </w:t>
      </w:r>
      <w:proofErr w:type="spellStart"/>
      <w:r w:rsidR="00363345" w:rsidRPr="00363345">
        <w:rPr>
          <w:b/>
          <w:i/>
          <w:sz w:val="24"/>
          <w:lang w:val="sk-SK"/>
        </w:rPr>
        <w:t>Pekarková</w:t>
      </w:r>
      <w:proofErr w:type="spellEnd"/>
      <w:r w:rsidR="00DD4AAF">
        <w:rPr>
          <w:b/>
          <w:i/>
          <w:sz w:val="24"/>
          <w:lang w:val="sk-SK"/>
        </w:rPr>
        <w:t xml:space="preserve"> </w:t>
      </w:r>
      <w:r w:rsidR="00363345" w:rsidRPr="00363345">
        <w:rPr>
          <w:b/>
          <w:i/>
          <w:sz w:val="24"/>
          <w:lang w:val="sk-SK"/>
        </w:rPr>
        <w:t>-</w:t>
      </w:r>
      <w:r w:rsidR="00DD4AAF">
        <w:rPr>
          <w:b/>
          <w:i/>
          <w:sz w:val="24"/>
          <w:lang w:val="sk-SK"/>
        </w:rPr>
        <w:t xml:space="preserve"> </w:t>
      </w:r>
      <w:proofErr w:type="spellStart"/>
      <w:r w:rsidR="00363345" w:rsidRPr="00363345">
        <w:rPr>
          <w:b/>
          <w:i/>
          <w:sz w:val="24"/>
          <w:lang w:val="sk-SK"/>
        </w:rPr>
        <w:t>Bukovičová</w:t>
      </w:r>
      <w:proofErr w:type="spellEnd"/>
      <w:r w:rsidR="00363345" w:rsidRPr="00363345">
        <w:rPr>
          <w:b/>
          <w:i/>
          <w:sz w:val="24"/>
          <w:lang w:val="sk-SK"/>
        </w:rPr>
        <w:t xml:space="preserve"> </w:t>
      </w:r>
      <w:r>
        <w:rPr>
          <w:sz w:val="24"/>
          <w:lang w:val="sk-SK"/>
        </w:rPr>
        <w:t>(ďalej len poskytovateľ)</w:t>
      </w:r>
    </w:p>
    <w:p w14:paraId="79F7ACCF" w14:textId="77777777" w:rsidR="00EB7664" w:rsidRDefault="00EB7664">
      <w:pPr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         </w:t>
      </w:r>
      <w:r w:rsidR="00363345">
        <w:rPr>
          <w:sz w:val="24"/>
          <w:lang w:val="sk-SK"/>
        </w:rPr>
        <w:t>Lúčna 5, 900 25 Chorvátsky Grob</w:t>
      </w:r>
      <w:r>
        <w:rPr>
          <w:sz w:val="24"/>
          <w:lang w:val="sk-SK"/>
        </w:rPr>
        <w:tab/>
      </w:r>
    </w:p>
    <w:p w14:paraId="2DAD78C9" w14:textId="77777777" w:rsidR="00EB7664" w:rsidRDefault="00EB7664">
      <w:pPr>
        <w:pStyle w:val="Nadpis1"/>
      </w:pPr>
      <w:r>
        <w:tab/>
      </w:r>
      <w:r>
        <w:tab/>
      </w:r>
      <w:r>
        <w:tab/>
        <w:t xml:space="preserve">IČO: </w:t>
      </w:r>
      <w:r w:rsidR="00EF5D8A">
        <w:t xml:space="preserve"> </w:t>
      </w:r>
      <w:r w:rsidR="00363345">
        <w:t>37333224</w:t>
      </w:r>
    </w:p>
    <w:p w14:paraId="72FF8CF6" w14:textId="77777777" w:rsidR="00EB7664" w:rsidRDefault="00094381">
      <w:pPr>
        <w:pStyle w:val="Nadpis1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DIČ: </w:t>
      </w:r>
      <w:r w:rsidR="00363345">
        <w:rPr>
          <w:lang w:val="cs-CZ"/>
        </w:rPr>
        <w:t>1043651059</w:t>
      </w:r>
    </w:p>
    <w:p w14:paraId="50CFA051" w14:textId="77777777" w:rsidR="00621A7E" w:rsidRDefault="00621A7E" w:rsidP="00621A7E">
      <w:pPr>
        <w:pStyle w:val="Nadpis1"/>
      </w:pPr>
      <w:r>
        <w:tab/>
      </w:r>
      <w:r>
        <w:tab/>
      </w:r>
      <w:r>
        <w:tab/>
        <w:t>Nie je platite</w:t>
      </w:r>
      <w:r w:rsidR="00DD4AAF">
        <w:t>ľom</w:t>
      </w:r>
      <w:r>
        <w:t xml:space="preserve"> DPH</w:t>
      </w:r>
    </w:p>
    <w:p w14:paraId="48463372" w14:textId="77777777" w:rsidR="00093CF0" w:rsidRPr="00093CF0" w:rsidRDefault="00093CF0" w:rsidP="00093CF0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Zapísaná: ŽR Obvodného úradu</w:t>
      </w:r>
      <w:r w:rsidR="00363345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363345">
        <w:rPr>
          <w:lang w:val="sk-SK"/>
        </w:rPr>
        <w:t>Senec</w:t>
      </w:r>
    </w:p>
    <w:p w14:paraId="48306518" w14:textId="77777777" w:rsidR="00621A7E" w:rsidRDefault="00621A7E" w:rsidP="00093CF0">
      <w:r>
        <w:tab/>
      </w:r>
      <w:r>
        <w:tab/>
      </w:r>
      <w:r>
        <w:tab/>
        <w:t xml:space="preserve">Číslo </w:t>
      </w:r>
      <w:proofErr w:type="gramStart"/>
      <w:r>
        <w:t>živn</w:t>
      </w:r>
      <w:r w:rsidR="0099710B">
        <w:t>ostenského</w:t>
      </w:r>
      <w:r w:rsidR="00DD4AAF">
        <w:t xml:space="preserve"> </w:t>
      </w:r>
      <w:r>
        <w:t>.</w:t>
      </w:r>
      <w:proofErr w:type="spellStart"/>
      <w:r>
        <w:t>registra</w:t>
      </w:r>
      <w:proofErr w:type="spellEnd"/>
      <w:proofErr w:type="gramEnd"/>
      <w:r>
        <w:t>:</w:t>
      </w:r>
      <w:r w:rsidR="00D35477">
        <w:t xml:space="preserve"> </w:t>
      </w:r>
      <w:r w:rsidR="00363345">
        <w:t>302/8412</w:t>
      </w:r>
      <w:r>
        <w:tab/>
      </w:r>
      <w:r>
        <w:tab/>
      </w:r>
    </w:p>
    <w:p w14:paraId="03A32AE8" w14:textId="75F3B0F0" w:rsidR="007E3A3F" w:rsidRDefault="007E3A3F" w:rsidP="007E3A3F">
      <w:pPr>
        <w:rPr>
          <w:lang w:val="sk-SK"/>
        </w:rPr>
      </w:pPr>
    </w:p>
    <w:p w14:paraId="20D7E080" w14:textId="77777777" w:rsidR="004808EF" w:rsidRPr="007E3A3F" w:rsidRDefault="004808EF" w:rsidP="007E3A3F">
      <w:pPr>
        <w:rPr>
          <w:lang w:val="sk-SK"/>
        </w:rPr>
      </w:pPr>
    </w:p>
    <w:p w14:paraId="25B1A9F3" w14:textId="77777777" w:rsidR="00EB7664" w:rsidRDefault="00EB7664" w:rsidP="00093CF0">
      <w:pPr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>a</w:t>
      </w:r>
    </w:p>
    <w:p w14:paraId="2BD19470" w14:textId="14CC44FA" w:rsidR="007E3A3F" w:rsidRDefault="007E3A3F">
      <w:pPr>
        <w:rPr>
          <w:b/>
          <w:i/>
          <w:sz w:val="24"/>
          <w:lang w:val="sk-SK"/>
        </w:rPr>
      </w:pPr>
    </w:p>
    <w:p w14:paraId="7B7EE051" w14:textId="77777777" w:rsidR="004808EF" w:rsidRDefault="004808EF">
      <w:pPr>
        <w:rPr>
          <w:b/>
          <w:i/>
          <w:sz w:val="24"/>
          <w:lang w:val="sk-SK"/>
        </w:rPr>
      </w:pPr>
    </w:p>
    <w:p w14:paraId="22385944" w14:textId="27B910AB" w:rsidR="00EB7664" w:rsidRDefault="00EB7664">
      <w:pPr>
        <w:rPr>
          <w:sz w:val="24"/>
          <w:lang w:val="sk-SK"/>
        </w:rPr>
      </w:pPr>
      <w:r>
        <w:rPr>
          <w:b/>
          <w:i/>
          <w:sz w:val="24"/>
          <w:lang w:val="sk-SK"/>
        </w:rPr>
        <w:t xml:space="preserve">Odberateľom:            </w:t>
      </w:r>
      <w:r w:rsidR="009B38D2">
        <w:rPr>
          <w:b/>
          <w:i/>
          <w:sz w:val="24"/>
          <w:lang w:val="sk-SK"/>
        </w:rPr>
        <w:t xml:space="preserve">Základná škola, Javorová </w:t>
      </w:r>
      <w:proofErr w:type="spellStart"/>
      <w:r w:rsidR="009B38D2">
        <w:rPr>
          <w:b/>
          <w:i/>
          <w:sz w:val="24"/>
          <w:lang w:val="sk-SK"/>
        </w:rPr>
        <w:t>Alej</w:t>
      </w:r>
      <w:proofErr w:type="spellEnd"/>
      <w:r w:rsidR="009B38D2">
        <w:rPr>
          <w:b/>
          <w:i/>
          <w:sz w:val="24"/>
          <w:lang w:val="sk-SK"/>
        </w:rPr>
        <w:t xml:space="preserve"> </w:t>
      </w:r>
      <w:r>
        <w:rPr>
          <w:sz w:val="24"/>
          <w:lang w:val="sk-SK"/>
        </w:rPr>
        <w:t>(ďalej len odberateľ)</w:t>
      </w:r>
    </w:p>
    <w:p w14:paraId="66C5519A" w14:textId="3C086E1D" w:rsidR="00EB7664" w:rsidRDefault="00EB7664">
      <w:pPr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         </w:t>
      </w:r>
      <w:r w:rsidR="009B38D2">
        <w:rPr>
          <w:sz w:val="24"/>
          <w:lang w:val="sk-SK"/>
        </w:rPr>
        <w:t xml:space="preserve">Javorová </w:t>
      </w:r>
      <w:proofErr w:type="spellStart"/>
      <w:r w:rsidR="009B38D2">
        <w:rPr>
          <w:sz w:val="24"/>
          <w:lang w:val="sk-SK"/>
        </w:rPr>
        <w:t>Alej</w:t>
      </w:r>
      <w:proofErr w:type="spellEnd"/>
      <w:r w:rsidR="009B38D2">
        <w:rPr>
          <w:sz w:val="24"/>
          <w:lang w:val="sk-SK"/>
        </w:rPr>
        <w:t xml:space="preserve"> 1</w:t>
      </w:r>
      <w:r w:rsidR="00444C9C">
        <w:rPr>
          <w:sz w:val="24"/>
          <w:lang w:val="sk-SK"/>
        </w:rPr>
        <w:t xml:space="preserve">, </w:t>
      </w:r>
      <w:r w:rsidR="009B38D2">
        <w:rPr>
          <w:sz w:val="24"/>
          <w:lang w:val="sk-SK"/>
        </w:rPr>
        <w:t>900 25 Chorvátsky Grob</w:t>
      </w:r>
      <w:r>
        <w:rPr>
          <w:sz w:val="24"/>
          <w:lang w:val="sk-SK"/>
        </w:rPr>
        <w:t xml:space="preserve">  </w:t>
      </w:r>
    </w:p>
    <w:p w14:paraId="3AD88139" w14:textId="3F443311" w:rsidR="00EB7664" w:rsidRDefault="00EB7664">
      <w:pPr>
        <w:pStyle w:val="Nadpis1"/>
      </w:pPr>
      <w:r>
        <w:tab/>
      </w:r>
      <w:r>
        <w:tab/>
      </w:r>
      <w:r>
        <w:tab/>
        <w:t xml:space="preserve">IČO: </w:t>
      </w:r>
      <w:r w:rsidR="009B38D2">
        <w:t>52637395</w:t>
      </w:r>
    </w:p>
    <w:p w14:paraId="1EE24059" w14:textId="69C3A59F" w:rsidR="00094381" w:rsidRDefault="00094381" w:rsidP="00094381">
      <w:pPr>
        <w:pStyle w:val="Nadpis1"/>
      </w:pPr>
      <w:r>
        <w:tab/>
      </w:r>
      <w:r>
        <w:tab/>
      </w:r>
      <w:r>
        <w:tab/>
        <w:t xml:space="preserve">DIČ: </w:t>
      </w:r>
      <w:r w:rsidR="009B38D2">
        <w:t>2121086726</w:t>
      </w:r>
    </w:p>
    <w:p w14:paraId="11B5A606" w14:textId="4824B4F7" w:rsidR="00C60904" w:rsidRPr="00C60904" w:rsidRDefault="00C60904" w:rsidP="00C60904">
      <w:pPr>
        <w:rPr>
          <w:sz w:val="24"/>
          <w:szCs w:val="24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sz w:val="24"/>
          <w:szCs w:val="24"/>
          <w:lang w:val="sk-SK"/>
        </w:rPr>
        <w:t xml:space="preserve">Zastúpená: Mgr. Silviou </w:t>
      </w:r>
      <w:proofErr w:type="spellStart"/>
      <w:r>
        <w:rPr>
          <w:sz w:val="24"/>
          <w:szCs w:val="24"/>
          <w:lang w:val="sk-SK"/>
        </w:rPr>
        <w:t>Hikkerovou</w:t>
      </w:r>
      <w:proofErr w:type="spellEnd"/>
    </w:p>
    <w:p w14:paraId="5EEBC18B" w14:textId="737AFE11" w:rsidR="00F75DEC" w:rsidRDefault="00EB7664" w:rsidP="009B38D2">
      <w:pPr>
        <w:pStyle w:val="Nadpis1"/>
      </w:pPr>
      <w:r>
        <w:tab/>
      </w:r>
      <w:r>
        <w:tab/>
      </w:r>
      <w:r>
        <w:tab/>
      </w:r>
    </w:p>
    <w:p w14:paraId="5071B53B" w14:textId="77777777" w:rsidR="00C60904" w:rsidRPr="00C60904" w:rsidRDefault="00C60904" w:rsidP="00C60904">
      <w:pPr>
        <w:rPr>
          <w:lang w:val="sk-SK"/>
        </w:rPr>
      </w:pPr>
    </w:p>
    <w:p w14:paraId="156CE018" w14:textId="77777777" w:rsidR="00621A7E" w:rsidRDefault="00621A7E" w:rsidP="00621A7E">
      <w:pPr>
        <w:rPr>
          <w:lang w:val="sk-SK"/>
        </w:rPr>
      </w:pPr>
      <w:r>
        <w:rPr>
          <w:lang w:val="sk-SK"/>
        </w:rPr>
        <w:tab/>
      </w:r>
    </w:p>
    <w:p w14:paraId="0CDDB018" w14:textId="77777777" w:rsidR="00DC0BFC" w:rsidRPr="00F75DEC" w:rsidRDefault="00DC0BFC" w:rsidP="00621A7E">
      <w:pPr>
        <w:rPr>
          <w:sz w:val="24"/>
          <w:szCs w:val="24"/>
          <w:lang w:val="sk-SK"/>
        </w:rPr>
      </w:pPr>
      <w:r w:rsidRPr="00F75DEC">
        <w:rPr>
          <w:sz w:val="24"/>
          <w:szCs w:val="24"/>
          <w:lang w:val="sk-SK"/>
        </w:rPr>
        <w:t xml:space="preserve">Ďalej spoločne </w:t>
      </w:r>
      <w:r w:rsidR="00F75DEC" w:rsidRPr="00F75DEC">
        <w:rPr>
          <w:sz w:val="24"/>
          <w:szCs w:val="24"/>
          <w:lang w:val="sk-SK"/>
        </w:rPr>
        <w:t>len zmluvné strany.</w:t>
      </w:r>
    </w:p>
    <w:p w14:paraId="2FB9451D" w14:textId="3542775E" w:rsidR="00EB7664" w:rsidRDefault="00EB7664">
      <w:pPr>
        <w:rPr>
          <w:b/>
          <w:i/>
          <w:sz w:val="24"/>
          <w:lang w:val="sk-SK"/>
        </w:rPr>
      </w:pPr>
    </w:p>
    <w:p w14:paraId="51EA304E" w14:textId="77777777" w:rsidR="00C60904" w:rsidRDefault="00C60904">
      <w:pPr>
        <w:rPr>
          <w:b/>
          <w:i/>
          <w:sz w:val="24"/>
          <w:lang w:val="sk-SK"/>
        </w:rPr>
      </w:pPr>
    </w:p>
    <w:p w14:paraId="719D2C72" w14:textId="77777777" w:rsidR="00896FD0" w:rsidRDefault="00896FD0">
      <w:pPr>
        <w:rPr>
          <w:b/>
          <w:i/>
          <w:sz w:val="24"/>
          <w:lang w:val="sk-SK"/>
        </w:rPr>
      </w:pPr>
    </w:p>
    <w:p w14:paraId="35BEF31F" w14:textId="77777777" w:rsidR="007E3A3F" w:rsidRDefault="007E3A3F" w:rsidP="007E3A3F">
      <w:pPr>
        <w:jc w:val="center"/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>Predmet zmluvy.</w:t>
      </w:r>
    </w:p>
    <w:p w14:paraId="7981C0B4" w14:textId="2E22D300" w:rsidR="00EF5D8A" w:rsidRDefault="00EB7664">
      <w:pPr>
        <w:jc w:val="both"/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 xml:space="preserve">   </w:t>
      </w:r>
    </w:p>
    <w:p w14:paraId="090574A1" w14:textId="77777777" w:rsidR="00944BBB" w:rsidRDefault="00944BBB">
      <w:pPr>
        <w:jc w:val="both"/>
        <w:rPr>
          <w:b/>
          <w:i/>
          <w:sz w:val="24"/>
          <w:lang w:val="sk-SK"/>
        </w:rPr>
      </w:pPr>
    </w:p>
    <w:p w14:paraId="01CAAE6F" w14:textId="054C51EF" w:rsidR="00EB7664" w:rsidRPr="00D304A1" w:rsidRDefault="00EB7664">
      <w:pPr>
        <w:jc w:val="both"/>
        <w:rPr>
          <w:sz w:val="24"/>
          <w:lang w:val="sk-SK"/>
        </w:rPr>
      </w:pPr>
      <w:r w:rsidRPr="00D304A1">
        <w:rPr>
          <w:sz w:val="24"/>
          <w:lang w:val="sk-SK"/>
        </w:rPr>
        <w:t>Poskytovateľ sa zaväzuje</w:t>
      </w:r>
      <w:r w:rsidR="0099710B" w:rsidRPr="00D304A1">
        <w:rPr>
          <w:sz w:val="24"/>
          <w:lang w:val="sk-SK"/>
        </w:rPr>
        <w:t xml:space="preserve"> </w:t>
      </w:r>
      <w:r w:rsidRPr="00D304A1">
        <w:rPr>
          <w:sz w:val="24"/>
          <w:lang w:val="sk-SK"/>
        </w:rPr>
        <w:t>poskytovať odberateľovi  odborné služby</w:t>
      </w:r>
      <w:r w:rsidR="00621A7E" w:rsidRPr="00D304A1">
        <w:rPr>
          <w:sz w:val="24"/>
          <w:lang w:val="sk-SK"/>
        </w:rPr>
        <w:t xml:space="preserve"> v oblasti účtovníctva</w:t>
      </w:r>
      <w:r w:rsidR="00260C79" w:rsidRPr="00D304A1">
        <w:rPr>
          <w:sz w:val="24"/>
          <w:lang w:val="sk-SK"/>
        </w:rPr>
        <w:t xml:space="preserve"> a rozpočtovníctva </w:t>
      </w:r>
      <w:r w:rsidRPr="00D304A1">
        <w:rPr>
          <w:sz w:val="24"/>
          <w:lang w:val="sk-SK"/>
        </w:rPr>
        <w:t xml:space="preserve"> a to najmä:</w:t>
      </w:r>
    </w:p>
    <w:p w14:paraId="14EFBA84" w14:textId="3FFE526F" w:rsidR="00363345" w:rsidRPr="00D304A1" w:rsidRDefault="002135D6" w:rsidP="009B38D2">
      <w:pPr>
        <w:numPr>
          <w:ilvl w:val="0"/>
          <w:numId w:val="1"/>
        </w:numPr>
        <w:jc w:val="both"/>
        <w:rPr>
          <w:sz w:val="24"/>
          <w:lang w:val="sk-SK"/>
        </w:rPr>
      </w:pPr>
      <w:r w:rsidRPr="00D304A1">
        <w:rPr>
          <w:sz w:val="24"/>
          <w:lang w:val="sk-SK"/>
        </w:rPr>
        <w:t>s</w:t>
      </w:r>
      <w:r w:rsidR="00363345" w:rsidRPr="00D304A1">
        <w:rPr>
          <w:sz w:val="24"/>
          <w:lang w:val="sk-SK"/>
        </w:rPr>
        <w:t xml:space="preserve">pracovanie  </w:t>
      </w:r>
      <w:r w:rsidR="00260C79" w:rsidRPr="00D304A1">
        <w:rPr>
          <w:sz w:val="24"/>
          <w:lang w:val="sk-SK"/>
        </w:rPr>
        <w:t xml:space="preserve">účtovných a finančných operácií podľa </w:t>
      </w:r>
      <w:r w:rsidR="009B38D2" w:rsidRPr="00D304A1">
        <w:rPr>
          <w:sz w:val="24"/>
          <w:lang w:val="sk-SK"/>
        </w:rPr>
        <w:t>pokynov odberateľa</w:t>
      </w:r>
    </w:p>
    <w:p w14:paraId="736C2F15" w14:textId="321C96D6" w:rsidR="002135D6" w:rsidRPr="00D304A1" w:rsidRDefault="002135D6" w:rsidP="009B38D2">
      <w:pPr>
        <w:numPr>
          <w:ilvl w:val="0"/>
          <w:numId w:val="1"/>
        </w:numPr>
        <w:jc w:val="both"/>
        <w:rPr>
          <w:sz w:val="24"/>
          <w:lang w:val="sk-SK"/>
        </w:rPr>
      </w:pPr>
      <w:r w:rsidRPr="00D304A1">
        <w:rPr>
          <w:sz w:val="24"/>
          <w:lang w:val="sk-SK"/>
        </w:rPr>
        <w:t>vypracovanie účtovnej závierky</w:t>
      </w:r>
      <w:r w:rsidR="00260C79" w:rsidRPr="00D304A1">
        <w:rPr>
          <w:sz w:val="24"/>
          <w:lang w:val="sk-SK"/>
        </w:rPr>
        <w:t xml:space="preserve"> a finančných výkazov </w:t>
      </w:r>
    </w:p>
    <w:p w14:paraId="1AAD359B" w14:textId="2E1D2D9D" w:rsidR="00260C79" w:rsidRPr="00D304A1" w:rsidRDefault="00260C79" w:rsidP="002135D6">
      <w:pPr>
        <w:numPr>
          <w:ilvl w:val="0"/>
          <w:numId w:val="1"/>
        </w:numPr>
        <w:jc w:val="both"/>
        <w:rPr>
          <w:sz w:val="24"/>
          <w:lang w:val="sk-SK"/>
        </w:rPr>
      </w:pPr>
      <w:r w:rsidRPr="00D304A1">
        <w:rPr>
          <w:sz w:val="24"/>
          <w:lang w:val="sk-SK"/>
        </w:rPr>
        <w:t>komunikácia so zriaďovateľom a úradmi</w:t>
      </w:r>
    </w:p>
    <w:p w14:paraId="79C9CB17" w14:textId="77777777" w:rsidR="00260C79" w:rsidRPr="00D304A1" w:rsidRDefault="00260C79" w:rsidP="002135D6">
      <w:pPr>
        <w:numPr>
          <w:ilvl w:val="0"/>
          <w:numId w:val="1"/>
        </w:numPr>
        <w:jc w:val="both"/>
        <w:rPr>
          <w:sz w:val="24"/>
          <w:lang w:val="sk-SK"/>
        </w:rPr>
      </w:pPr>
      <w:r w:rsidRPr="00D304A1">
        <w:rPr>
          <w:sz w:val="24"/>
          <w:lang w:val="sk-SK"/>
        </w:rPr>
        <w:t xml:space="preserve">spracovanie podkladov k návrhu nového rozpočtu </w:t>
      </w:r>
    </w:p>
    <w:p w14:paraId="43A99344" w14:textId="647FDCCF" w:rsidR="00EF5D8A" w:rsidRPr="00D304A1" w:rsidRDefault="00EF5D8A" w:rsidP="00EF5D8A">
      <w:pPr>
        <w:numPr>
          <w:ilvl w:val="0"/>
          <w:numId w:val="1"/>
        </w:numPr>
        <w:jc w:val="both"/>
        <w:rPr>
          <w:sz w:val="24"/>
          <w:lang w:val="sk-SK"/>
        </w:rPr>
      </w:pPr>
      <w:r w:rsidRPr="00D304A1">
        <w:rPr>
          <w:sz w:val="24"/>
          <w:lang w:val="sk-SK"/>
        </w:rPr>
        <w:t>kontrola odovzdávaných výstupov</w:t>
      </w:r>
    </w:p>
    <w:p w14:paraId="5B836C25" w14:textId="77777777" w:rsidR="00145F93" w:rsidRDefault="00145F93" w:rsidP="00145F93">
      <w:pPr>
        <w:numPr>
          <w:ilvl w:val="0"/>
          <w:numId w:val="1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kompletizácia výstupov (zakladanie, archivácia a pod.)</w:t>
      </w:r>
    </w:p>
    <w:p w14:paraId="5BD8BC7A" w14:textId="77777777" w:rsidR="00EB7664" w:rsidRDefault="00C50E56">
      <w:pPr>
        <w:numPr>
          <w:ilvl w:val="0"/>
          <w:numId w:val="1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ípadné </w:t>
      </w:r>
      <w:r w:rsidR="0005209A">
        <w:rPr>
          <w:sz w:val="24"/>
          <w:lang w:val="sk-SK"/>
        </w:rPr>
        <w:t>poskytovanie</w:t>
      </w:r>
      <w:r w:rsidR="00EB7664">
        <w:rPr>
          <w:sz w:val="24"/>
          <w:lang w:val="sk-SK"/>
        </w:rPr>
        <w:t xml:space="preserve">  štatistického výkazníctva</w:t>
      </w:r>
    </w:p>
    <w:p w14:paraId="24C389E3" w14:textId="39E8D254" w:rsidR="007E3A3F" w:rsidRDefault="00640A0B">
      <w:pPr>
        <w:numPr>
          <w:ilvl w:val="0"/>
          <w:numId w:val="1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íslušné </w:t>
      </w:r>
      <w:r w:rsidR="007E3A3F">
        <w:rPr>
          <w:sz w:val="24"/>
          <w:lang w:val="sk-SK"/>
        </w:rPr>
        <w:t>administratívne služby</w:t>
      </w:r>
    </w:p>
    <w:p w14:paraId="33D9B93B" w14:textId="5F247913" w:rsidR="004808EF" w:rsidRDefault="004808EF" w:rsidP="004808EF">
      <w:pPr>
        <w:ind w:left="360"/>
        <w:jc w:val="both"/>
        <w:rPr>
          <w:sz w:val="24"/>
          <w:lang w:val="sk-SK"/>
        </w:rPr>
      </w:pPr>
    </w:p>
    <w:p w14:paraId="7C8D7CB6" w14:textId="3FD56BA4" w:rsidR="00145F93" w:rsidRDefault="00145F93" w:rsidP="00896FD0">
      <w:pPr>
        <w:jc w:val="center"/>
        <w:rPr>
          <w:b/>
          <w:i/>
          <w:sz w:val="24"/>
          <w:lang w:val="sk-SK"/>
        </w:rPr>
      </w:pPr>
    </w:p>
    <w:p w14:paraId="570C36C3" w14:textId="77777777" w:rsidR="004808EF" w:rsidRDefault="004808EF" w:rsidP="004808EF">
      <w:pPr>
        <w:rPr>
          <w:b/>
          <w:i/>
          <w:sz w:val="24"/>
          <w:lang w:val="sk-SK"/>
        </w:rPr>
      </w:pPr>
    </w:p>
    <w:p w14:paraId="5AF65B9C" w14:textId="77777777" w:rsidR="00EB7664" w:rsidRDefault="00896FD0" w:rsidP="00896FD0">
      <w:pPr>
        <w:jc w:val="center"/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lastRenderedPageBreak/>
        <w:t>Cena.</w:t>
      </w:r>
    </w:p>
    <w:p w14:paraId="38255580" w14:textId="77777777" w:rsidR="00896FD0" w:rsidRDefault="00896FD0" w:rsidP="00896FD0">
      <w:pPr>
        <w:jc w:val="center"/>
        <w:rPr>
          <w:b/>
          <w:i/>
          <w:sz w:val="24"/>
          <w:lang w:val="sk-SK"/>
        </w:rPr>
      </w:pPr>
    </w:p>
    <w:p w14:paraId="0B4DE393" w14:textId="4C2264A2" w:rsidR="00896FD0" w:rsidRDefault="00EB7664" w:rsidP="00131ED9">
      <w:pPr>
        <w:pStyle w:val="Zkladntext"/>
        <w:jc w:val="both"/>
      </w:pPr>
      <w:r>
        <w:t xml:space="preserve">Cena predmetu zmluvy je stanovená dohodou v paušálnej výške </w:t>
      </w:r>
      <w:r w:rsidR="00EF5D8A">
        <w:t>1.</w:t>
      </w:r>
      <w:r w:rsidR="009B38D2">
        <w:t>200</w:t>
      </w:r>
      <w:r>
        <w:t xml:space="preserve">,- </w:t>
      </w:r>
      <w:r w:rsidR="0099710B">
        <w:t>€</w:t>
      </w:r>
      <w:r>
        <w:t xml:space="preserve"> (slovom </w:t>
      </w:r>
      <w:r w:rsidR="00EF5D8A">
        <w:t>jedentisíc</w:t>
      </w:r>
      <w:r w:rsidR="009B38D2">
        <w:t>dvesto</w:t>
      </w:r>
      <w:r w:rsidR="0099710B">
        <w:t xml:space="preserve"> </w:t>
      </w:r>
      <w:r w:rsidR="00EF5D8A">
        <w:t>EUR</w:t>
      </w:r>
      <w:r>
        <w:t>) mesačne</w:t>
      </w:r>
      <w:r w:rsidR="009B38D2">
        <w:t>.</w:t>
      </w:r>
    </w:p>
    <w:p w14:paraId="46202A3C" w14:textId="77777777" w:rsidR="00640A0B" w:rsidRDefault="00640A0B">
      <w:pPr>
        <w:pStyle w:val="Zkladntext"/>
      </w:pPr>
    </w:p>
    <w:p w14:paraId="5B01239A" w14:textId="77777777" w:rsidR="00EB7664" w:rsidRDefault="00896FD0" w:rsidP="00896FD0">
      <w:pPr>
        <w:jc w:val="center"/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>Spôsob platenia.</w:t>
      </w:r>
    </w:p>
    <w:p w14:paraId="55BFA2AF" w14:textId="77777777" w:rsidR="00896FD0" w:rsidRDefault="00896FD0" w:rsidP="00896FD0">
      <w:pPr>
        <w:jc w:val="center"/>
        <w:rPr>
          <w:b/>
          <w:i/>
          <w:sz w:val="24"/>
          <w:lang w:val="sk-SK"/>
        </w:rPr>
      </w:pPr>
    </w:p>
    <w:p w14:paraId="7538BEC0" w14:textId="2E37C6AF" w:rsidR="00145F93" w:rsidRDefault="00896FD0">
      <w:pPr>
        <w:pStyle w:val="Zkladntext2"/>
      </w:pPr>
      <w:r>
        <w:t xml:space="preserve">Odberateľ uhradí </w:t>
      </w:r>
      <w:r w:rsidR="00EB7664">
        <w:t xml:space="preserve">dohodnutú </w:t>
      </w:r>
      <w:r w:rsidR="00D35477">
        <w:t>cenu služby</w:t>
      </w:r>
      <w:r w:rsidR="00EB7664">
        <w:t xml:space="preserve"> </w:t>
      </w:r>
      <w:r w:rsidR="00094381">
        <w:t>mesačne</w:t>
      </w:r>
      <w:r w:rsidR="00640A0B">
        <w:t>,</w:t>
      </w:r>
      <w:r w:rsidR="00FC140F">
        <w:t xml:space="preserve"> </w:t>
      </w:r>
      <w:r w:rsidR="00640A0B">
        <w:t>na základe faktúry vystavenej poskytovateľom</w:t>
      </w:r>
      <w:r w:rsidR="00131ED9">
        <w:t xml:space="preserve"> najneskôr</w:t>
      </w:r>
      <w:r w:rsidR="009B38D2">
        <w:t xml:space="preserve"> </w:t>
      </w:r>
      <w:r w:rsidR="00131ED9">
        <w:t>v posledný deň v</w:t>
      </w:r>
      <w:r w:rsidR="009B38D2">
        <w:t xml:space="preserve"> mesiac</w:t>
      </w:r>
      <w:r w:rsidR="00131ED9">
        <w:t>i</w:t>
      </w:r>
      <w:r w:rsidR="009B38D2">
        <w:t xml:space="preserve"> </w:t>
      </w:r>
      <w:r w:rsidR="00640A0B">
        <w:t xml:space="preserve">za </w:t>
      </w:r>
      <w:r w:rsidR="004808EF">
        <w:t>daný</w:t>
      </w:r>
      <w:r w:rsidR="00640A0B">
        <w:t xml:space="preserve"> mesiac.</w:t>
      </w:r>
      <w:r w:rsidR="00C94EF0">
        <w:t xml:space="preserve"> Súčasťou faktúry bude mesačný výkaz vykonaných služieb.</w:t>
      </w:r>
      <w:r w:rsidR="00640A0B">
        <w:t xml:space="preserve"> Zmluvné strany sa dohodli na </w:t>
      </w:r>
      <w:r w:rsidR="00C60904">
        <w:t xml:space="preserve">15 dňovej </w:t>
      </w:r>
      <w:r w:rsidR="00640A0B">
        <w:t>splatnosti faktúr.</w:t>
      </w:r>
      <w:r w:rsidR="00145F93">
        <w:t xml:space="preserve"> </w:t>
      </w:r>
    </w:p>
    <w:p w14:paraId="1CFAB5DA" w14:textId="77777777" w:rsidR="00896FD0" w:rsidRDefault="00896FD0">
      <w:pPr>
        <w:pStyle w:val="Zkladntext2"/>
      </w:pPr>
    </w:p>
    <w:p w14:paraId="591F2776" w14:textId="77777777" w:rsidR="00EB7664" w:rsidRDefault="00896FD0" w:rsidP="00896FD0">
      <w:pPr>
        <w:jc w:val="center"/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>Ostatné ustanovenia.</w:t>
      </w:r>
    </w:p>
    <w:p w14:paraId="1B39CDB5" w14:textId="77777777" w:rsidR="00896FD0" w:rsidRDefault="00896FD0" w:rsidP="00896FD0">
      <w:pPr>
        <w:jc w:val="center"/>
        <w:rPr>
          <w:b/>
          <w:i/>
          <w:sz w:val="24"/>
          <w:lang w:val="sk-SK"/>
        </w:rPr>
      </w:pPr>
    </w:p>
    <w:p w14:paraId="12DD02B3" w14:textId="6A22B907" w:rsidR="00BD0823" w:rsidRDefault="00EB7664">
      <w:pPr>
        <w:pStyle w:val="Zkladntext"/>
        <w:jc w:val="both"/>
      </w:pPr>
      <w:r>
        <w:t>Zmluv</w:t>
      </w:r>
      <w:r w:rsidR="002C2B68">
        <w:t>ný vzťah nadobúda</w:t>
      </w:r>
      <w:r w:rsidR="00C20995">
        <w:t xml:space="preserve"> </w:t>
      </w:r>
      <w:r>
        <w:t>účinnosť</w:t>
      </w:r>
      <w:r w:rsidR="00C20995">
        <w:t xml:space="preserve"> </w:t>
      </w:r>
      <w:r>
        <w:t>dňom podpísania</w:t>
      </w:r>
      <w:r w:rsidR="004C1BAC">
        <w:t>.</w:t>
      </w:r>
      <w:r>
        <w:t xml:space="preserve"> </w:t>
      </w:r>
      <w:r w:rsidR="00131ED9">
        <w:t xml:space="preserve"> </w:t>
      </w:r>
      <w:r w:rsidR="004C1BAC">
        <w:t>U</w:t>
      </w:r>
      <w:r>
        <w:t xml:space="preserve">zatvára sa na </w:t>
      </w:r>
      <w:r w:rsidR="002C2B68">
        <w:t xml:space="preserve">dobu </w:t>
      </w:r>
      <w:r w:rsidR="00145F93" w:rsidRPr="00D304A1">
        <w:t>určitú</w:t>
      </w:r>
      <w:r w:rsidR="00C94EF0" w:rsidRPr="00D304A1">
        <w:t xml:space="preserve"> do </w:t>
      </w:r>
      <w:r w:rsidR="00D304A1">
        <w:t>28</w:t>
      </w:r>
      <w:r w:rsidR="00260C79" w:rsidRPr="00D304A1">
        <w:t>.</w:t>
      </w:r>
      <w:r w:rsidR="00D304A1">
        <w:t>2</w:t>
      </w:r>
      <w:r w:rsidR="00260C79" w:rsidRPr="00D304A1">
        <w:t>.2021</w:t>
      </w:r>
      <w:r w:rsidR="00C94EF0">
        <w:t>.</w:t>
      </w:r>
      <w:r w:rsidR="009B38D2">
        <w:t xml:space="preserve"> </w:t>
      </w:r>
    </w:p>
    <w:p w14:paraId="2ECEB22A" w14:textId="77777777" w:rsidR="00C94EF0" w:rsidRDefault="00C94EF0">
      <w:pPr>
        <w:pStyle w:val="Zkladntext"/>
        <w:jc w:val="both"/>
      </w:pPr>
    </w:p>
    <w:p w14:paraId="24A21A85" w14:textId="570D2845" w:rsidR="00EB7664" w:rsidRDefault="00EB7664">
      <w:pPr>
        <w:pStyle w:val="Zkladntext"/>
        <w:jc w:val="both"/>
      </w:pPr>
      <w:r>
        <w:t>Zmluva je vypracovaná v dvoch rovnopisoch, po jednom pre každú zúčastnenú stranu.</w:t>
      </w:r>
    </w:p>
    <w:p w14:paraId="79E02A91" w14:textId="77777777" w:rsidR="00197E51" w:rsidRDefault="00197E51" w:rsidP="00197E51">
      <w:pPr>
        <w:pStyle w:val="Nadpis1"/>
      </w:pPr>
      <w:r w:rsidRPr="00B16639">
        <w:t>Všetky ustanovenia tejto zmluvy možno meniť len vzájomnou dohodou, v písomnej forme vo forme dodatku k tejto zmluve, ktorý bude tvoriť neoddeliteľnú súčasť tejto zmluvy.</w:t>
      </w:r>
    </w:p>
    <w:p w14:paraId="27CDFD1B" w14:textId="77777777" w:rsidR="00AB6A54" w:rsidRPr="00AB6A54" w:rsidRDefault="00AB6A54" w:rsidP="00AB6A54">
      <w:pPr>
        <w:rPr>
          <w:lang w:val="sk-SK"/>
        </w:rPr>
      </w:pPr>
    </w:p>
    <w:p w14:paraId="2473B52D" w14:textId="77777777" w:rsidR="00197E51" w:rsidRDefault="00197E51" w:rsidP="00197E51">
      <w:pPr>
        <w:pStyle w:val="Nadpis1"/>
      </w:pPr>
      <w:r w:rsidRPr="00B16639">
        <w:t xml:space="preserve">Zmluvné strany svojim podpisom potvrdzujú, že si zmluvu prečítali, rozumejú jej a uzatvárajú ju </w:t>
      </w:r>
      <w:r>
        <w:t xml:space="preserve"> </w:t>
      </w:r>
      <w:r w:rsidRPr="00B16639">
        <w:t>slobodne a bez nátlaku.</w:t>
      </w:r>
    </w:p>
    <w:p w14:paraId="05FA33F4" w14:textId="77777777" w:rsidR="00AB6A54" w:rsidRDefault="00AB6A54" w:rsidP="00197E51">
      <w:pPr>
        <w:pStyle w:val="Zkladntext"/>
        <w:jc w:val="both"/>
      </w:pPr>
    </w:p>
    <w:p w14:paraId="6AA7B862" w14:textId="77777777" w:rsidR="00197E51" w:rsidRDefault="00197E51" w:rsidP="00197E51">
      <w:pPr>
        <w:pStyle w:val="Zkladntext"/>
        <w:jc w:val="both"/>
      </w:pPr>
      <w:r>
        <w:t>Všetky vzťahy, ktoré nerieši táto zmluva, sa budú riadiť slovenským Obchodným zákonníkom v platnom znení.</w:t>
      </w:r>
    </w:p>
    <w:p w14:paraId="3F596FE7" w14:textId="77777777" w:rsidR="00197E51" w:rsidRPr="00197E51" w:rsidRDefault="00197E51" w:rsidP="00197E51">
      <w:pPr>
        <w:rPr>
          <w:lang w:val="sk-SK"/>
        </w:rPr>
      </w:pPr>
    </w:p>
    <w:p w14:paraId="6526C4C3" w14:textId="77777777" w:rsidR="00EB7664" w:rsidRDefault="00EB7664">
      <w:pPr>
        <w:rPr>
          <w:sz w:val="24"/>
          <w:lang w:val="sk-SK"/>
        </w:rPr>
      </w:pPr>
    </w:p>
    <w:p w14:paraId="1B57507F" w14:textId="1C6669A4" w:rsidR="00EB7664" w:rsidRDefault="00EB7664">
      <w:pPr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>V</w:t>
      </w:r>
      <w:r w:rsidR="00131ED9">
        <w:rPr>
          <w:b/>
          <w:i/>
          <w:sz w:val="24"/>
          <w:lang w:val="sk-SK"/>
        </w:rPr>
        <w:t> Chorvátskom Grobe</w:t>
      </w:r>
      <w:r w:rsidR="00AB6A54">
        <w:rPr>
          <w:b/>
          <w:i/>
          <w:sz w:val="24"/>
          <w:lang w:val="sk-SK"/>
        </w:rPr>
        <w:t xml:space="preserve"> dňa </w:t>
      </w:r>
      <w:r>
        <w:rPr>
          <w:b/>
          <w:i/>
          <w:sz w:val="24"/>
          <w:lang w:val="sk-SK"/>
        </w:rPr>
        <w:t xml:space="preserve">  </w:t>
      </w:r>
      <w:r w:rsidR="00131ED9">
        <w:rPr>
          <w:b/>
          <w:i/>
          <w:sz w:val="24"/>
          <w:lang w:val="sk-SK"/>
        </w:rPr>
        <w:t>10</w:t>
      </w:r>
      <w:r w:rsidR="00197E51">
        <w:rPr>
          <w:b/>
          <w:i/>
          <w:sz w:val="24"/>
          <w:lang w:val="sk-SK"/>
        </w:rPr>
        <w:t>.</w:t>
      </w:r>
      <w:r w:rsidR="00131ED9">
        <w:rPr>
          <w:b/>
          <w:i/>
          <w:sz w:val="24"/>
          <w:lang w:val="sk-SK"/>
        </w:rPr>
        <w:t>11</w:t>
      </w:r>
      <w:r>
        <w:rPr>
          <w:b/>
          <w:i/>
          <w:sz w:val="24"/>
          <w:lang w:val="sk-SK"/>
        </w:rPr>
        <w:t>.20</w:t>
      </w:r>
      <w:r w:rsidR="00131ED9">
        <w:rPr>
          <w:b/>
          <w:i/>
          <w:sz w:val="24"/>
          <w:lang w:val="sk-SK"/>
        </w:rPr>
        <w:t>20</w:t>
      </w:r>
    </w:p>
    <w:p w14:paraId="7FB7E1F0" w14:textId="77777777" w:rsidR="00197E51" w:rsidRDefault="00197E51">
      <w:pPr>
        <w:rPr>
          <w:b/>
          <w:i/>
          <w:sz w:val="24"/>
          <w:lang w:val="sk-SK"/>
        </w:rPr>
      </w:pPr>
    </w:p>
    <w:p w14:paraId="4C63B12B" w14:textId="77777777" w:rsidR="00197E51" w:rsidRDefault="00197E51">
      <w:pPr>
        <w:rPr>
          <w:b/>
          <w:i/>
          <w:sz w:val="24"/>
          <w:lang w:val="sk-SK"/>
        </w:rPr>
      </w:pPr>
    </w:p>
    <w:p w14:paraId="27909790" w14:textId="77777777" w:rsidR="00197E51" w:rsidRDefault="00197E51">
      <w:pPr>
        <w:rPr>
          <w:b/>
          <w:i/>
          <w:sz w:val="24"/>
          <w:lang w:val="sk-SK"/>
        </w:rPr>
      </w:pPr>
    </w:p>
    <w:p w14:paraId="71133A17" w14:textId="77777777" w:rsidR="00444C9C" w:rsidRDefault="00444C9C">
      <w:pPr>
        <w:rPr>
          <w:b/>
          <w:i/>
          <w:sz w:val="24"/>
          <w:lang w:val="sk-SK"/>
        </w:rPr>
      </w:pPr>
    </w:p>
    <w:p w14:paraId="09A868D7" w14:textId="77777777" w:rsidR="00EB7664" w:rsidRDefault="00EB7664">
      <w:pPr>
        <w:rPr>
          <w:b/>
          <w:i/>
          <w:sz w:val="24"/>
          <w:lang w:val="sk-SK"/>
        </w:rPr>
      </w:pPr>
    </w:p>
    <w:p w14:paraId="1CCAA38D" w14:textId="77777777" w:rsidR="00EB7664" w:rsidRDefault="00EB7664">
      <w:pPr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>___________________</w:t>
      </w:r>
      <w:r w:rsidR="00AB6A54">
        <w:rPr>
          <w:b/>
          <w:i/>
          <w:sz w:val="24"/>
          <w:lang w:val="sk-SK"/>
        </w:rPr>
        <w:t>_____</w:t>
      </w:r>
      <w:r>
        <w:rPr>
          <w:b/>
          <w:i/>
          <w:sz w:val="24"/>
          <w:lang w:val="sk-SK"/>
        </w:rPr>
        <w:t xml:space="preserve">_ </w:t>
      </w:r>
      <w:r>
        <w:rPr>
          <w:b/>
          <w:i/>
          <w:sz w:val="24"/>
          <w:lang w:val="sk-SK"/>
        </w:rPr>
        <w:tab/>
        <w:t xml:space="preserve">                     </w:t>
      </w:r>
      <w:r>
        <w:rPr>
          <w:b/>
          <w:i/>
          <w:sz w:val="24"/>
          <w:lang w:val="sk-SK"/>
        </w:rPr>
        <w:tab/>
        <w:t xml:space="preserve">      </w:t>
      </w:r>
      <w:r>
        <w:rPr>
          <w:b/>
          <w:i/>
          <w:sz w:val="24"/>
          <w:lang w:val="sk-SK"/>
        </w:rPr>
        <w:tab/>
        <w:t>__________________</w:t>
      </w:r>
      <w:r w:rsidR="00AB6A54">
        <w:rPr>
          <w:b/>
          <w:i/>
          <w:sz w:val="24"/>
          <w:lang w:val="sk-SK"/>
        </w:rPr>
        <w:t>______</w:t>
      </w:r>
      <w:r>
        <w:rPr>
          <w:b/>
          <w:i/>
          <w:sz w:val="24"/>
          <w:lang w:val="sk-SK"/>
        </w:rPr>
        <w:t>__</w:t>
      </w:r>
    </w:p>
    <w:p w14:paraId="24F1087A" w14:textId="77777777" w:rsidR="00EB7664" w:rsidRDefault="00EB7664">
      <w:pPr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 xml:space="preserve">    </w:t>
      </w:r>
      <w:r w:rsidR="00AB6A54">
        <w:rPr>
          <w:b/>
          <w:i/>
          <w:sz w:val="24"/>
          <w:lang w:val="sk-SK"/>
        </w:rPr>
        <w:t xml:space="preserve">        </w:t>
      </w:r>
      <w:r>
        <w:rPr>
          <w:b/>
          <w:i/>
          <w:sz w:val="24"/>
          <w:lang w:val="sk-SK"/>
        </w:rPr>
        <w:t>poskytovateľ:</w:t>
      </w:r>
      <w:r>
        <w:rPr>
          <w:b/>
          <w:i/>
          <w:sz w:val="24"/>
          <w:lang w:val="sk-SK"/>
        </w:rPr>
        <w:tab/>
      </w:r>
      <w:r>
        <w:rPr>
          <w:b/>
          <w:i/>
          <w:sz w:val="24"/>
          <w:lang w:val="sk-SK"/>
        </w:rPr>
        <w:tab/>
      </w:r>
      <w:r>
        <w:rPr>
          <w:b/>
          <w:i/>
          <w:sz w:val="24"/>
          <w:lang w:val="sk-SK"/>
        </w:rPr>
        <w:tab/>
        <w:t xml:space="preserve">       </w:t>
      </w:r>
      <w:r w:rsidR="00AB6A54">
        <w:rPr>
          <w:b/>
          <w:i/>
          <w:sz w:val="24"/>
          <w:lang w:val="sk-SK"/>
        </w:rPr>
        <w:t xml:space="preserve">                                         za </w:t>
      </w:r>
      <w:r>
        <w:rPr>
          <w:b/>
          <w:i/>
          <w:sz w:val="24"/>
          <w:lang w:val="sk-SK"/>
        </w:rPr>
        <w:t>odberateľ</w:t>
      </w:r>
      <w:r w:rsidR="00AB6A54">
        <w:rPr>
          <w:b/>
          <w:i/>
          <w:sz w:val="24"/>
          <w:lang w:val="sk-SK"/>
        </w:rPr>
        <w:t>a</w:t>
      </w:r>
      <w:r>
        <w:rPr>
          <w:b/>
          <w:i/>
          <w:sz w:val="24"/>
          <w:lang w:val="sk-SK"/>
        </w:rPr>
        <w:t>:</w:t>
      </w:r>
    </w:p>
    <w:p w14:paraId="4DDF0942" w14:textId="388AC67F" w:rsidR="00AB6A54" w:rsidRDefault="00AB6A54" w:rsidP="00AB6A54">
      <w:pPr>
        <w:rPr>
          <w:b/>
          <w:i/>
          <w:sz w:val="24"/>
          <w:lang w:val="sk-SK"/>
        </w:rPr>
      </w:pPr>
      <w:r w:rsidRPr="00363345">
        <w:rPr>
          <w:b/>
          <w:i/>
          <w:sz w:val="24"/>
          <w:lang w:val="sk-SK"/>
        </w:rPr>
        <w:t xml:space="preserve">Ivana </w:t>
      </w:r>
      <w:proofErr w:type="spellStart"/>
      <w:r w:rsidRPr="00363345">
        <w:rPr>
          <w:b/>
          <w:i/>
          <w:sz w:val="24"/>
          <w:lang w:val="sk-SK"/>
        </w:rPr>
        <w:t>Pekarková</w:t>
      </w:r>
      <w:proofErr w:type="spellEnd"/>
      <w:r>
        <w:rPr>
          <w:b/>
          <w:i/>
          <w:sz w:val="24"/>
          <w:lang w:val="sk-SK"/>
        </w:rPr>
        <w:t xml:space="preserve"> </w:t>
      </w:r>
      <w:r w:rsidRPr="00363345">
        <w:rPr>
          <w:b/>
          <w:i/>
          <w:sz w:val="24"/>
          <w:lang w:val="sk-SK"/>
        </w:rPr>
        <w:t>-</w:t>
      </w:r>
      <w:r>
        <w:rPr>
          <w:b/>
          <w:i/>
          <w:sz w:val="24"/>
          <w:lang w:val="sk-SK"/>
        </w:rPr>
        <w:t xml:space="preserve"> </w:t>
      </w:r>
      <w:proofErr w:type="spellStart"/>
      <w:r w:rsidRPr="00363345">
        <w:rPr>
          <w:b/>
          <w:i/>
          <w:sz w:val="24"/>
          <w:lang w:val="sk-SK"/>
        </w:rPr>
        <w:t>Bukovičová</w:t>
      </w:r>
      <w:proofErr w:type="spellEnd"/>
      <w:r>
        <w:rPr>
          <w:b/>
          <w:i/>
          <w:sz w:val="24"/>
          <w:lang w:val="sk-SK"/>
        </w:rPr>
        <w:t xml:space="preserve">                                             </w:t>
      </w:r>
      <w:r w:rsidR="00131ED9">
        <w:rPr>
          <w:b/>
          <w:i/>
          <w:sz w:val="24"/>
          <w:lang w:val="sk-SK"/>
        </w:rPr>
        <w:t xml:space="preserve">Mgr. Silvia </w:t>
      </w:r>
      <w:proofErr w:type="spellStart"/>
      <w:r w:rsidR="00131ED9">
        <w:rPr>
          <w:b/>
          <w:i/>
          <w:sz w:val="24"/>
          <w:lang w:val="sk-SK"/>
        </w:rPr>
        <w:t>Hikkerová</w:t>
      </w:r>
      <w:proofErr w:type="spellEnd"/>
    </w:p>
    <w:p w14:paraId="00731A1F" w14:textId="65172594" w:rsidR="00AB6A54" w:rsidRDefault="00AB6A54" w:rsidP="00AB6A54">
      <w:pPr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ab/>
      </w:r>
      <w:r>
        <w:rPr>
          <w:b/>
          <w:i/>
          <w:sz w:val="24"/>
          <w:lang w:val="sk-SK"/>
        </w:rPr>
        <w:tab/>
      </w:r>
      <w:r>
        <w:rPr>
          <w:b/>
          <w:i/>
          <w:sz w:val="24"/>
          <w:lang w:val="sk-SK"/>
        </w:rPr>
        <w:tab/>
      </w:r>
      <w:r>
        <w:rPr>
          <w:b/>
          <w:i/>
          <w:sz w:val="24"/>
          <w:lang w:val="sk-SK"/>
        </w:rPr>
        <w:tab/>
      </w:r>
      <w:r>
        <w:rPr>
          <w:b/>
          <w:i/>
          <w:sz w:val="24"/>
          <w:lang w:val="sk-SK"/>
        </w:rPr>
        <w:tab/>
      </w:r>
      <w:r>
        <w:rPr>
          <w:b/>
          <w:i/>
          <w:sz w:val="24"/>
          <w:lang w:val="sk-SK"/>
        </w:rPr>
        <w:tab/>
      </w:r>
      <w:r>
        <w:rPr>
          <w:b/>
          <w:i/>
          <w:sz w:val="24"/>
          <w:lang w:val="sk-SK"/>
        </w:rPr>
        <w:tab/>
      </w:r>
      <w:r w:rsidR="00131ED9">
        <w:rPr>
          <w:b/>
          <w:i/>
          <w:sz w:val="24"/>
          <w:lang w:val="sk-SK"/>
        </w:rPr>
        <w:t xml:space="preserve">                    riaditeľka školy</w:t>
      </w:r>
    </w:p>
    <w:sectPr w:rsidR="00AB6A54" w:rsidSect="00CB45CB">
      <w:pgSz w:w="11906" w:h="16838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D64"/>
    <w:multiLevelType w:val="singleLevel"/>
    <w:tmpl w:val="64A6AFE2"/>
    <w:lvl w:ilvl="0">
      <w:start w:val="8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4E339E"/>
    <w:multiLevelType w:val="hybridMultilevel"/>
    <w:tmpl w:val="C08C38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B6144"/>
    <w:multiLevelType w:val="hybridMultilevel"/>
    <w:tmpl w:val="4F54E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F6"/>
    <w:rsid w:val="0005209A"/>
    <w:rsid w:val="00093CF0"/>
    <w:rsid w:val="00094381"/>
    <w:rsid w:val="00131ED9"/>
    <w:rsid w:val="00145F93"/>
    <w:rsid w:val="00197E51"/>
    <w:rsid w:val="001A455E"/>
    <w:rsid w:val="001B3F83"/>
    <w:rsid w:val="001F3DB4"/>
    <w:rsid w:val="00211A73"/>
    <w:rsid w:val="002135D6"/>
    <w:rsid w:val="00255E4B"/>
    <w:rsid w:val="00260C79"/>
    <w:rsid w:val="002C2B68"/>
    <w:rsid w:val="002E0BF6"/>
    <w:rsid w:val="00363345"/>
    <w:rsid w:val="003D40AF"/>
    <w:rsid w:val="00444C9C"/>
    <w:rsid w:val="004605C3"/>
    <w:rsid w:val="00474B0B"/>
    <w:rsid w:val="004808EF"/>
    <w:rsid w:val="004C1BAC"/>
    <w:rsid w:val="005F3C17"/>
    <w:rsid w:val="00621A7E"/>
    <w:rsid w:val="00640A0B"/>
    <w:rsid w:val="007245F3"/>
    <w:rsid w:val="007B03BE"/>
    <w:rsid w:val="007D07A9"/>
    <w:rsid w:val="007E3A3F"/>
    <w:rsid w:val="00896FD0"/>
    <w:rsid w:val="00900A27"/>
    <w:rsid w:val="00944BBB"/>
    <w:rsid w:val="00996C94"/>
    <w:rsid w:val="0099710B"/>
    <w:rsid w:val="009B38D2"/>
    <w:rsid w:val="00AB6A54"/>
    <w:rsid w:val="00B617C8"/>
    <w:rsid w:val="00BD0823"/>
    <w:rsid w:val="00C20995"/>
    <w:rsid w:val="00C50E56"/>
    <w:rsid w:val="00C60904"/>
    <w:rsid w:val="00C94EF0"/>
    <w:rsid w:val="00CA06F6"/>
    <w:rsid w:val="00CB45CB"/>
    <w:rsid w:val="00D304A1"/>
    <w:rsid w:val="00D35477"/>
    <w:rsid w:val="00DC0BFC"/>
    <w:rsid w:val="00DD4AAF"/>
    <w:rsid w:val="00E74A26"/>
    <w:rsid w:val="00EB7664"/>
    <w:rsid w:val="00EF5D8A"/>
    <w:rsid w:val="00F75DEC"/>
    <w:rsid w:val="00FC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FB3F8"/>
  <w15:docId w15:val="{8821E836-A9C4-41FF-B3E4-86FCD3D4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45CB"/>
    <w:rPr>
      <w:lang w:val="cs-CZ" w:eastAsia="cs-CZ"/>
    </w:rPr>
  </w:style>
  <w:style w:type="paragraph" w:styleId="Nadpis1">
    <w:name w:val="heading 1"/>
    <w:basedOn w:val="Normlny"/>
    <w:next w:val="Normlny"/>
    <w:qFormat/>
    <w:rsid w:val="00CB45CB"/>
    <w:pPr>
      <w:keepNext/>
      <w:outlineLvl w:val="0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B45CB"/>
    <w:pPr>
      <w:jc w:val="center"/>
    </w:pPr>
    <w:rPr>
      <w:b/>
      <w:i/>
      <w:sz w:val="24"/>
      <w:lang w:val="sk-SK"/>
    </w:rPr>
  </w:style>
  <w:style w:type="paragraph" w:styleId="Zkladntext">
    <w:name w:val="Body Text"/>
    <w:basedOn w:val="Normlny"/>
    <w:rsid w:val="00CB45CB"/>
    <w:rPr>
      <w:sz w:val="24"/>
      <w:lang w:val="sk-SK"/>
    </w:rPr>
  </w:style>
  <w:style w:type="paragraph" w:styleId="Zkladntext2">
    <w:name w:val="Body Text 2"/>
    <w:basedOn w:val="Normlny"/>
    <w:rsid w:val="00CB45CB"/>
    <w:pPr>
      <w:jc w:val="both"/>
    </w:pPr>
    <w:rPr>
      <w:sz w:val="24"/>
      <w:lang w:val="sk-SK"/>
    </w:rPr>
  </w:style>
  <w:style w:type="paragraph" w:styleId="Textbubliny">
    <w:name w:val="Balloon Text"/>
    <w:basedOn w:val="Normlny"/>
    <w:semiHidden/>
    <w:rsid w:val="002E0BF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C1B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C1BAC"/>
    <w:rPr>
      <w:lang w:val="cs-CZ" w:eastAsia="cs-CZ"/>
    </w:rPr>
  </w:style>
  <w:style w:type="paragraph" w:styleId="Odsekzoznamu">
    <w:name w:val="List Paragraph"/>
    <w:basedOn w:val="Normlny"/>
    <w:uiPriority w:val="34"/>
    <w:qFormat/>
    <w:rsid w:val="00C50E5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4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074C-D399-4D0F-9C7B-E1BB91A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 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a</dc:creator>
  <cp:keywords/>
  <cp:lastModifiedBy>Dell Latitude</cp:lastModifiedBy>
  <cp:revision>2</cp:revision>
  <cp:lastPrinted>2012-04-25T09:14:00Z</cp:lastPrinted>
  <dcterms:created xsi:type="dcterms:W3CDTF">2021-03-04T07:24:00Z</dcterms:created>
  <dcterms:modified xsi:type="dcterms:W3CDTF">2021-03-04T07:24:00Z</dcterms:modified>
</cp:coreProperties>
</file>